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0B" w:rsidRDefault="00A5060B" w:rsidP="002808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343" w:rsidRDefault="0028082E" w:rsidP="0028082E">
      <w:pPr>
        <w:jc w:val="right"/>
        <w:rPr>
          <w:rFonts w:ascii="Times New Roman" w:hAnsi="Times New Roman" w:cs="Times New Roman"/>
          <w:sz w:val="24"/>
          <w:szCs w:val="24"/>
        </w:rPr>
      </w:pPr>
      <w:r w:rsidRPr="0028082E">
        <w:rPr>
          <w:rFonts w:ascii="Times New Roman" w:hAnsi="Times New Roman" w:cs="Times New Roman"/>
          <w:sz w:val="24"/>
          <w:szCs w:val="24"/>
        </w:rPr>
        <w:t>Załącznik nr</w:t>
      </w:r>
      <w:r w:rsidR="00853599">
        <w:rPr>
          <w:rFonts w:ascii="Times New Roman" w:hAnsi="Times New Roman" w:cs="Times New Roman"/>
          <w:sz w:val="24"/>
          <w:szCs w:val="24"/>
        </w:rPr>
        <w:t xml:space="preserve"> </w:t>
      </w:r>
      <w:r w:rsidR="008D0A45">
        <w:rPr>
          <w:rFonts w:ascii="Times New Roman" w:hAnsi="Times New Roman" w:cs="Times New Roman"/>
          <w:sz w:val="24"/>
          <w:szCs w:val="24"/>
        </w:rPr>
        <w:t xml:space="preserve"> 1</w:t>
      </w:r>
      <w:r w:rsidR="00680EBD">
        <w:rPr>
          <w:rFonts w:ascii="Times New Roman" w:hAnsi="Times New Roman" w:cs="Times New Roman"/>
          <w:sz w:val="24"/>
          <w:szCs w:val="24"/>
        </w:rPr>
        <w:t xml:space="preserve"> </w:t>
      </w:r>
      <w:r w:rsidR="00D85F23">
        <w:rPr>
          <w:rFonts w:ascii="Times New Roman" w:hAnsi="Times New Roman" w:cs="Times New Roman"/>
          <w:sz w:val="24"/>
          <w:szCs w:val="24"/>
        </w:rPr>
        <w:t xml:space="preserve"> do oferty</w:t>
      </w:r>
    </w:p>
    <w:p w:rsidR="0028082E" w:rsidRDefault="0028082E" w:rsidP="0028082E">
      <w:pPr>
        <w:rPr>
          <w:rFonts w:ascii="Times New Roman" w:hAnsi="Times New Roman" w:cs="Times New Roman"/>
          <w:sz w:val="24"/>
          <w:szCs w:val="24"/>
        </w:rPr>
      </w:pPr>
    </w:p>
    <w:p w:rsidR="0028082E" w:rsidRDefault="0028082E" w:rsidP="002808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082E" w:rsidRPr="0028082E" w:rsidRDefault="0028082E" w:rsidP="002808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8082E">
        <w:rPr>
          <w:rFonts w:ascii="Times New Roman" w:hAnsi="Times New Roman" w:cs="Times New Roman"/>
        </w:rPr>
        <w:t>(nazwa lub pieczęć Wykonawcy)</w:t>
      </w:r>
    </w:p>
    <w:p w:rsidR="0028082E" w:rsidRDefault="0028082E" w:rsidP="0028082E">
      <w:pPr>
        <w:rPr>
          <w:rFonts w:ascii="Times New Roman" w:hAnsi="Times New Roman" w:cs="Times New Roman"/>
          <w:sz w:val="24"/>
          <w:szCs w:val="24"/>
        </w:rPr>
      </w:pPr>
    </w:p>
    <w:p w:rsidR="0028082E" w:rsidRDefault="0028082E" w:rsidP="0028082E">
      <w:pPr>
        <w:rPr>
          <w:rFonts w:ascii="Times New Roman" w:hAnsi="Times New Roman" w:cs="Times New Roman"/>
          <w:sz w:val="24"/>
          <w:szCs w:val="24"/>
        </w:rPr>
      </w:pPr>
    </w:p>
    <w:p w:rsidR="0028082E" w:rsidRPr="000751B9" w:rsidRDefault="0028082E" w:rsidP="00280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B9">
        <w:rPr>
          <w:rFonts w:ascii="Times New Roman" w:hAnsi="Times New Roman" w:cs="Times New Roman"/>
          <w:b/>
          <w:sz w:val="24"/>
          <w:szCs w:val="24"/>
        </w:rPr>
        <w:t>WYKAZ OSÓB ZDOLNYCH DO WYKONANIA ZAMÓWIENIA</w:t>
      </w:r>
    </w:p>
    <w:p w:rsidR="0028082E" w:rsidRDefault="0028082E" w:rsidP="001B36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B9">
        <w:rPr>
          <w:rFonts w:ascii="Times New Roman" w:hAnsi="Times New Roman" w:cs="Times New Roman"/>
          <w:b/>
          <w:sz w:val="24"/>
          <w:szCs w:val="24"/>
        </w:rPr>
        <w:t xml:space="preserve">PRZEPROWADZENIE </w:t>
      </w:r>
      <w:r w:rsidR="00A5060B">
        <w:rPr>
          <w:rFonts w:ascii="Times New Roman" w:hAnsi="Times New Roman" w:cs="Times New Roman"/>
          <w:b/>
          <w:sz w:val="24"/>
          <w:szCs w:val="24"/>
        </w:rPr>
        <w:t>KURSU JĘZYKA ANGIELSKIEGO W 2020</w:t>
      </w:r>
      <w:r w:rsidRPr="000751B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2BE7" w:rsidRDefault="00772098" w:rsidP="0077209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4E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13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B19">
        <w:rPr>
          <w:rFonts w:ascii="Times New Roman" w:hAnsi="Times New Roman" w:cs="Times New Roman"/>
          <w:b/>
          <w:sz w:val="24"/>
          <w:szCs w:val="24"/>
        </w:rPr>
        <w:t xml:space="preserve">kurs </w:t>
      </w:r>
      <w:r w:rsidR="00A5060B">
        <w:rPr>
          <w:rFonts w:ascii="Times New Roman" w:hAnsi="Times New Roman" w:cs="Times New Roman"/>
          <w:b/>
          <w:sz w:val="24"/>
          <w:szCs w:val="24"/>
        </w:rPr>
        <w:t xml:space="preserve"> stacjonarny </w:t>
      </w:r>
      <w:r w:rsidR="00FE0123">
        <w:rPr>
          <w:rFonts w:ascii="Times New Roman" w:hAnsi="Times New Roman" w:cs="Times New Roman"/>
          <w:b/>
          <w:sz w:val="24"/>
          <w:szCs w:val="24"/>
        </w:rPr>
        <w:t>poziom II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701"/>
        <w:gridCol w:w="2552"/>
        <w:gridCol w:w="2268"/>
      </w:tblGrid>
      <w:tr w:rsidR="001B3614" w:rsidTr="00B642C2">
        <w:tc>
          <w:tcPr>
            <w:tcW w:w="709" w:type="dxa"/>
          </w:tcPr>
          <w:p w:rsidR="000751B9" w:rsidRPr="002D7C12" w:rsidRDefault="000751B9" w:rsidP="001B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0751B9" w:rsidRPr="002D7C12" w:rsidRDefault="000751B9" w:rsidP="001B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  <w:r w:rsidR="002D7C12"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tora</w:t>
            </w:r>
          </w:p>
        </w:tc>
        <w:tc>
          <w:tcPr>
            <w:tcW w:w="1843" w:type="dxa"/>
          </w:tcPr>
          <w:p w:rsidR="002F346D" w:rsidRDefault="00772098" w:rsidP="002F3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</w:t>
            </w:r>
          </w:p>
          <w:p w:rsidR="009226DD" w:rsidRDefault="00A5060B" w:rsidP="00872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cjonarny </w:t>
            </w:r>
            <w:r w:rsidR="00FE0123">
              <w:rPr>
                <w:rFonts w:ascii="Times New Roman" w:hAnsi="Times New Roman" w:cs="Times New Roman"/>
                <w:b/>
                <w:sz w:val="24"/>
                <w:szCs w:val="24"/>
              </w:rPr>
              <w:t>poziom II</w:t>
            </w:r>
          </w:p>
          <w:p w:rsidR="001E3EEB" w:rsidRPr="002D7C12" w:rsidRDefault="001E3EEB" w:rsidP="00872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y w jednostkach wojskowych  wg STANAG </w:t>
            </w:r>
            <w:r w:rsidR="0087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1 </w:t>
            </w:r>
          </w:p>
        </w:tc>
        <w:tc>
          <w:tcPr>
            <w:tcW w:w="1701" w:type="dxa"/>
          </w:tcPr>
          <w:p w:rsidR="000751B9" w:rsidRPr="002D7C12" w:rsidRDefault="002620A7" w:rsidP="001B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wykształcenie (tytuł i kierunkowe wykształcenie</w:t>
            </w:r>
            <w:r w:rsidR="006824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1B9" w:rsidRPr="002D7C12" w:rsidRDefault="002620A7" w:rsidP="001E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 szkoleniu</w:t>
            </w:r>
            <w:r w:rsidR="0092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ziomie minimum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iczba kursów j. angielskiego </w:t>
            </w:r>
            <w:r w:rsidR="00AA49A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73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sie ostatnich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 przed upływem terminu składania ofert</w:t>
            </w:r>
            <w:r w:rsidR="001E3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jednostkach wojskowych    </w:t>
            </w:r>
          </w:p>
        </w:tc>
        <w:tc>
          <w:tcPr>
            <w:tcW w:w="2268" w:type="dxa"/>
          </w:tcPr>
          <w:p w:rsidR="000751B9" w:rsidRDefault="000751B9" w:rsidP="001B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kursu</w:t>
            </w:r>
            <w:r w:rsidR="0069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713F" w:rsidRPr="002D7C12" w:rsidRDefault="006063DB" w:rsidP="001B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713F">
              <w:rPr>
                <w:rFonts w:ascii="Times New Roman" w:hAnsi="Times New Roman" w:cs="Times New Roman"/>
                <w:b/>
                <w:sz w:val="24"/>
                <w:szCs w:val="24"/>
              </w:rPr>
              <w:t>od DD-MM-RRRR do DD-MM-RR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1B3614" w:rsidTr="00B642C2">
        <w:tc>
          <w:tcPr>
            <w:tcW w:w="709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D7C12" w:rsidRPr="002D7C12" w:rsidRDefault="002D7C12" w:rsidP="002D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3614" w:rsidTr="00B642C2">
        <w:trPr>
          <w:trHeight w:val="731"/>
        </w:trPr>
        <w:tc>
          <w:tcPr>
            <w:tcW w:w="709" w:type="dxa"/>
          </w:tcPr>
          <w:p w:rsidR="000751B9" w:rsidRDefault="000751B9" w:rsidP="002D7C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14" w:rsidTr="00B642C2">
        <w:trPr>
          <w:trHeight w:val="827"/>
        </w:trPr>
        <w:tc>
          <w:tcPr>
            <w:tcW w:w="709" w:type="dxa"/>
          </w:tcPr>
          <w:p w:rsidR="000751B9" w:rsidRDefault="000751B9" w:rsidP="002D7C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1B9" w:rsidRDefault="000751B9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14" w:rsidTr="00B642C2">
        <w:trPr>
          <w:trHeight w:val="853"/>
        </w:trPr>
        <w:tc>
          <w:tcPr>
            <w:tcW w:w="709" w:type="dxa"/>
          </w:tcPr>
          <w:p w:rsidR="002D7C12" w:rsidRDefault="002D7C12" w:rsidP="002D7C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C12" w:rsidRDefault="002D7C12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C12" w:rsidRDefault="002D7C12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C12" w:rsidRDefault="002D7C12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7C12" w:rsidRDefault="002D7C12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C12" w:rsidRDefault="002D7C12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0B" w:rsidTr="00B642C2">
        <w:trPr>
          <w:trHeight w:val="853"/>
        </w:trPr>
        <w:tc>
          <w:tcPr>
            <w:tcW w:w="709" w:type="dxa"/>
          </w:tcPr>
          <w:p w:rsidR="00A5060B" w:rsidRDefault="00A5060B" w:rsidP="002D7C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60B" w:rsidRDefault="00A5060B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60B" w:rsidRDefault="00A5060B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60B" w:rsidRDefault="00A5060B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60B" w:rsidRDefault="00A5060B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060B" w:rsidRDefault="00A5060B" w:rsidP="00280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BE7" w:rsidRDefault="00EB2BE7" w:rsidP="00ED4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13F" w:rsidRDefault="003A713F" w:rsidP="00ED4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C03D8A" w:rsidRDefault="00C03D8A" w:rsidP="00C03D8A">
      <w:pPr>
        <w:jc w:val="center"/>
        <w:rPr>
          <w:rFonts w:ascii="Arial" w:hAnsi="Arial" w:cs="Arial"/>
          <w:color w:val="FF0000"/>
        </w:rPr>
      </w:pPr>
      <w:r w:rsidRPr="000C413E">
        <w:rPr>
          <w:rFonts w:ascii="Arial" w:hAnsi="Arial" w:cs="Arial"/>
          <w:color w:val="FF0000"/>
        </w:rPr>
        <w:t xml:space="preserve">Do Wykazu muszą być dołączone oryginały lub kopie poświadczone przez Wykonawcę dokumentów stwierdzających posiadane wykształcenie, </w:t>
      </w:r>
      <w:r w:rsidR="000C0399">
        <w:rPr>
          <w:rFonts w:ascii="Arial" w:hAnsi="Arial" w:cs="Arial"/>
          <w:color w:val="FF0000"/>
        </w:rPr>
        <w:t xml:space="preserve"> Przeprowadzone  Kursy </w:t>
      </w:r>
      <w:r w:rsidRPr="000C413E">
        <w:rPr>
          <w:rFonts w:ascii="Arial" w:hAnsi="Arial" w:cs="Arial"/>
          <w:color w:val="FF0000"/>
        </w:rPr>
        <w:t>wg STANAG 6001 w instytucji wojskowej, wszystkich osób wymienionych w Wykazie.</w:t>
      </w:r>
    </w:p>
    <w:p w:rsidR="00FE0123" w:rsidRDefault="00FE0123" w:rsidP="00FE012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C3098F" w:rsidRPr="00D0075A" w:rsidRDefault="00D0075A" w:rsidP="00D0075A">
      <w:pPr>
        <w:rPr>
          <w:rFonts w:ascii="Arial" w:hAnsi="Arial" w:cs="Arial"/>
        </w:rPr>
      </w:pPr>
      <w:r>
        <w:rPr>
          <w:rFonts w:ascii="Arial" w:hAnsi="Arial" w:cs="Arial"/>
        </w:rPr>
        <w:t>Tylko lektorzy wymienieni w załączniku są osobami uprawnionymi przez Wykonawcę do prowadzenia zajęć.</w:t>
      </w:r>
    </w:p>
    <w:p w:rsidR="00D0075A" w:rsidRDefault="00D0075A" w:rsidP="00D007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5A" w:rsidRDefault="00D0075A" w:rsidP="00D0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D0075A" w:rsidRPr="00ED4A0E" w:rsidRDefault="00D0075A" w:rsidP="00D007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A0E">
        <w:rPr>
          <w:rFonts w:ascii="Times New Roman" w:hAnsi="Times New Roman" w:cs="Times New Roman"/>
        </w:rPr>
        <w:t>(miejscowość i data)</w:t>
      </w:r>
      <w:r w:rsidRPr="00ED4A0E"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4A0E">
        <w:rPr>
          <w:rFonts w:ascii="Times New Roman" w:hAnsi="Times New Roman" w:cs="Times New Roman"/>
        </w:rPr>
        <w:t>(podpisy osób</w:t>
      </w:r>
      <w:r>
        <w:rPr>
          <w:rFonts w:ascii="Times New Roman" w:hAnsi="Times New Roman" w:cs="Times New Roman"/>
        </w:rPr>
        <w:t xml:space="preserve"> uprawnionych</w:t>
      </w:r>
    </w:p>
    <w:p w:rsidR="003A713F" w:rsidRPr="00C72735" w:rsidRDefault="00D0075A" w:rsidP="00C72735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prezentowania </w:t>
      </w:r>
      <w:r w:rsidRPr="00ED4A0E">
        <w:rPr>
          <w:rFonts w:ascii="Times New Roman" w:hAnsi="Times New Roman" w:cs="Times New Roman"/>
        </w:rPr>
        <w:t>Wykonawcy)</w:t>
      </w:r>
    </w:p>
    <w:sectPr w:rsidR="003A713F" w:rsidRPr="00C72735" w:rsidSect="00C3098F">
      <w:footerReference w:type="default" r:id="rId8"/>
      <w:pgSz w:w="11906" w:h="16838"/>
      <w:pgMar w:top="0" w:right="1077" w:bottom="1021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62" w:rsidRDefault="006E0E62" w:rsidP="00007ED1">
      <w:pPr>
        <w:spacing w:after="0" w:line="240" w:lineRule="auto"/>
      </w:pPr>
      <w:r>
        <w:separator/>
      </w:r>
    </w:p>
  </w:endnote>
  <w:endnote w:type="continuationSeparator" w:id="0">
    <w:p w:rsidR="006E0E62" w:rsidRDefault="006E0E62" w:rsidP="0000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AC" w:rsidRDefault="00AA49AC">
    <w:pPr>
      <w:pStyle w:val="Stopka"/>
    </w:pPr>
  </w:p>
  <w:p w:rsidR="00AA49AC" w:rsidRDefault="00AA4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62" w:rsidRDefault="006E0E62" w:rsidP="00007ED1">
      <w:pPr>
        <w:spacing w:after="0" w:line="240" w:lineRule="auto"/>
      </w:pPr>
      <w:r>
        <w:separator/>
      </w:r>
    </w:p>
  </w:footnote>
  <w:footnote w:type="continuationSeparator" w:id="0">
    <w:p w:rsidR="006E0E62" w:rsidRDefault="006E0E62" w:rsidP="0000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841"/>
    <w:multiLevelType w:val="hybridMultilevel"/>
    <w:tmpl w:val="699AC374"/>
    <w:lvl w:ilvl="0" w:tplc="55842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82E"/>
    <w:rsid w:val="00007ED1"/>
    <w:rsid w:val="00010663"/>
    <w:rsid w:val="00027E79"/>
    <w:rsid w:val="0005032F"/>
    <w:rsid w:val="000751B9"/>
    <w:rsid w:val="00077850"/>
    <w:rsid w:val="000C0399"/>
    <w:rsid w:val="00131B11"/>
    <w:rsid w:val="00160B0F"/>
    <w:rsid w:val="001612CE"/>
    <w:rsid w:val="00194686"/>
    <w:rsid w:val="001B3614"/>
    <w:rsid w:val="001B6343"/>
    <w:rsid w:val="001C032B"/>
    <w:rsid w:val="001E3EEB"/>
    <w:rsid w:val="002620A7"/>
    <w:rsid w:val="00266C6D"/>
    <w:rsid w:val="0028082E"/>
    <w:rsid w:val="002B0E1A"/>
    <w:rsid w:val="002D7C12"/>
    <w:rsid w:val="002F346D"/>
    <w:rsid w:val="002F4F11"/>
    <w:rsid w:val="002F6073"/>
    <w:rsid w:val="0030235D"/>
    <w:rsid w:val="00304812"/>
    <w:rsid w:val="00384BB9"/>
    <w:rsid w:val="003A713F"/>
    <w:rsid w:val="003D0691"/>
    <w:rsid w:val="00411429"/>
    <w:rsid w:val="0042201B"/>
    <w:rsid w:val="00450773"/>
    <w:rsid w:val="00504EC7"/>
    <w:rsid w:val="00547950"/>
    <w:rsid w:val="00572A87"/>
    <w:rsid w:val="005E5AE7"/>
    <w:rsid w:val="006012BF"/>
    <w:rsid w:val="006063DB"/>
    <w:rsid w:val="006356EC"/>
    <w:rsid w:val="006674BB"/>
    <w:rsid w:val="00680EBD"/>
    <w:rsid w:val="006824A0"/>
    <w:rsid w:val="00691FEC"/>
    <w:rsid w:val="006B2473"/>
    <w:rsid w:val="006E0E62"/>
    <w:rsid w:val="007333ED"/>
    <w:rsid w:val="00772098"/>
    <w:rsid w:val="008370E6"/>
    <w:rsid w:val="00853599"/>
    <w:rsid w:val="00861362"/>
    <w:rsid w:val="00872805"/>
    <w:rsid w:val="008A6423"/>
    <w:rsid w:val="008D0A45"/>
    <w:rsid w:val="008F1326"/>
    <w:rsid w:val="009158F3"/>
    <w:rsid w:val="009226DD"/>
    <w:rsid w:val="00945697"/>
    <w:rsid w:val="009B4229"/>
    <w:rsid w:val="009D46EC"/>
    <w:rsid w:val="009E0DDB"/>
    <w:rsid w:val="009E4D84"/>
    <w:rsid w:val="00A5060B"/>
    <w:rsid w:val="00A77519"/>
    <w:rsid w:val="00AA49AC"/>
    <w:rsid w:val="00AA5E9F"/>
    <w:rsid w:val="00AF50AA"/>
    <w:rsid w:val="00B0393E"/>
    <w:rsid w:val="00B642C2"/>
    <w:rsid w:val="00B75C00"/>
    <w:rsid w:val="00BF0A43"/>
    <w:rsid w:val="00C03D8A"/>
    <w:rsid w:val="00C26F2D"/>
    <w:rsid w:val="00C3098F"/>
    <w:rsid w:val="00C72735"/>
    <w:rsid w:val="00C827C9"/>
    <w:rsid w:val="00D0075A"/>
    <w:rsid w:val="00D1243C"/>
    <w:rsid w:val="00D47B19"/>
    <w:rsid w:val="00D85F23"/>
    <w:rsid w:val="00E03B27"/>
    <w:rsid w:val="00E37B0F"/>
    <w:rsid w:val="00E813D3"/>
    <w:rsid w:val="00EB2BE7"/>
    <w:rsid w:val="00EB3CC9"/>
    <w:rsid w:val="00ED4A0E"/>
    <w:rsid w:val="00EE79D0"/>
    <w:rsid w:val="00F216A9"/>
    <w:rsid w:val="00F500AC"/>
    <w:rsid w:val="00F66C17"/>
    <w:rsid w:val="00F72F36"/>
    <w:rsid w:val="00FC5F56"/>
    <w:rsid w:val="00FD5DD5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13AC"/>
  <w15:docId w15:val="{3B87F723-77C2-4275-ABDE-A46DDE2A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5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B36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D1"/>
  </w:style>
  <w:style w:type="paragraph" w:styleId="Stopka">
    <w:name w:val="footer"/>
    <w:basedOn w:val="Normalny"/>
    <w:link w:val="StopkaZnak"/>
    <w:uiPriority w:val="99"/>
    <w:unhideWhenUsed/>
    <w:rsid w:val="0000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D1"/>
  </w:style>
  <w:style w:type="paragraph" w:styleId="Tekstdymka">
    <w:name w:val="Balloon Text"/>
    <w:basedOn w:val="Normalny"/>
    <w:link w:val="TekstdymkaZnak"/>
    <w:uiPriority w:val="99"/>
    <w:semiHidden/>
    <w:unhideWhenUsed/>
    <w:rsid w:val="002F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276F-41B8-4C60-96A7-DA585AD4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Ciborowska Arleta</cp:lastModifiedBy>
  <cp:revision>52</cp:revision>
  <cp:lastPrinted>2020-07-06T11:40:00Z</cp:lastPrinted>
  <dcterms:created xsi:type="dcterms:W3CDTF">2014-12-15T13:45:00Z</dcterms:created>
  <dcterms:modified xsi:type="dcterms:W3CDTF">2020-07-06T11:40:00Z</dcterms:modified>
</cp:coreProperties>
</file>